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09A725CA" w:rsidR="002B0EDC" w:rsidRPr="00B00E04" w:rsidRDefault="002708C9"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 xml:space="preserve">Francisco </w:t>
      </w:r>
      <w:proofErr w:type="spellStart"/>
      <w:r w:rsidR="002708C9">
        <w:t>Adell</w:t>
      </w:r>
      <w:proofErr w:type="spellEnd"/>
      <w:r w:rsidR="002708C9">
        <w:t xml:space="preserve"> </w:t>
      </w:r>
      <w:proofErr w:type="spellStart"/>
      <w:r w:rsidR="002708C9">
        <w:t>Péricas</w:t>
      </w:r>
      <w:proofErr w:type="spellEnd"/>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proofErr w:type="spellStart"/>
      <w:r w:rsidRPr="00CA7EBE">
        <w:t>Oehlman</w:t>
      </w:r>
      <w:proofErr w:type="spellEnd"/>
      <w:r w:rsidRPr="00CA7EBE">
        <w:t xml:space="preserve">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proofErr w:type="spellStart"/>
      <w:r w:rsidR="00E10BE4" w:rsidRPr="00CA7EBE">
        <w:t>Oehlman</w:t>
      </w:r>
      <w:proofErr w:type="spellEnd"/>
      <w:r w:rsidR="00E10BE4" w:rsidRPr="00CA7EBE">
        <w:t xml:space="preserve">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os autores,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 xml:space="preserve">Um aplicativo Web para dispositivos móveis é um aplicativo construído com as tecnologias Web centradas no cliente em HTML, CSS e </w:t>
      </w:r>
      <w:proofErr w:type="spellStart"/>
      <w:r w:rsidR="003B2094">
        <w:t>JavaScript</w:t>
      </w:r>
      <w:proofErr w:type="spellEnd"/>
      <w:r w:rsidR="003B2094">
        <w: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proofErr w:type="spellStart"/>
      <w:r w:rsidRPr="00EE2582">
        <w:t>T</w:t>
      </w:r>
      <w:r>
        <w:t>anenbaum</w:t>
      </w:r>
      <w:proofErr w:type="spellEnd"/>
      <w:r>
        <w:t>, Steen (2008), e</w:t>
      </w:r>
      <w:r w:rsidR="00EF1D13">
        <w:t xml:space="preserve">m meados de 1980 ocorreram dois avanços tecnológicos que revolucionariam a computação até os dias atuais. O primeiro foram os </w:t>
      </w:r>
      <w:proofErr w:type="spellStart"/>
      <w:r w:rsidR="00EF1D13">
        <w:t>microcontroladores</w:t>
      </w:r>
      <w:proofErr w:type="spellEnd"/>
      <w:r w:rsidR="00EF1D13">
        <w:t xml:space="preserve">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w:t>
      </w:r>
      <w:proofErr w:type="spellStart"/>
      <w:r w:rsidR="00EF1D13">
        <w:t>LANs</w:t>
      </w:r>
      <w:proofErr w:type="spellEnd"/>
      <w:r w:rsidR="00EF1D13">
        <w:t xml:space="preserve">. As </w:t>
      </w:r>
      <w:proofErr w:type="spellStart"/>
      <w:r w:rsidR="00EF1D13">
        <w:t>LANs</w:t>
      </w:r>
      <w:proofErr w:type="spellEnd"/>
      <w:r w:rsidR="00EF1D13">
        <w:t xml:space="preserve">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proofErr w:type="spellStart"/>
      <w:r w:rsidRPr="00EE2582">
        <w:t>T</w:t>
      </w:r>
      <w:r>
        <w:t>anenbaum</w:t>
      </w:r>
      <w:proofErr w:type="spellEnd"/>
      <w:r>
        <w:t xml:space="preserve">, Steen (2008), a definição de um sistema distribuído é </w:t>
      </w:r>
      <w:r w:rsidR="00FD7E82">
        <w:t>“</w:t>
      </w:r>
      <w:r w:rsidR="00D14E06">
        <w:t>u</w:t>
      </w:r>
      <w:r w:rsidR="00FD7E82">
        <w:t>m sistema distribuído é um conjunto de computadores independentes que se apresenta a seus usuários como um sistema único e coerente.”</w:t>
      </w:r>
      <w:r w:rsidR="00F768A4" w:rsidRPr="00F768A4">
        <w:t xml:space="preserve"> </w:t>
      </w:r>
      <w:r w:rsidR="00F768A4" w:rsidRPr="00EE2582">
        <w:t>(</w:t>
      </w:r>
      <w:bookmarkStart w:id="9" w:name="_Hlk83577765"/>
      <w:r w:rsidR="00F768A4" w:rsidRPr="00EE2582">
        <w:t>TANENBAUM</w:t>
      </w:r>
      <w:bookmarkEnd w:id="9"/>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proofErr w:type="spellStart"/>
      <w:r w:rsidRPr="00EE2582">
        <w:t>T</w:t>
      </w:r>
      <w:r>
        <w:t>anenbaum</w:t>
      </w:r>
      <w:proofErr w:type="spellEnd"/>
      <w:r>
        <w:t>,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w:t>
      </w:r>
      <w:proofErr w:type="spellStart"/>
      <w:r w:rsidR="00737BA4">
        <w:t>resiliente</w:t>
      </w:r>
      <w:proofErr w:type="spellEnd"/>
      <w:r w:rsidR="00737BA4">
        <w:t xml:space="preserv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 xml:space="preserve">como uma </w:t>
      </w:r>
      <w:r w:rsidR="00891C1D">
        <w:lastRenderedPageBreak/>
        <w:t>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4"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w:t>
      </w:r>
      <w:proofErr w:type="spellStart"/>
      <w:r>
        <w:t>Koneski</w:t>
      </w:r>
      <w:proofErr w:type="spellEnd"/>
      <w:r>
        <w:t xml:space="preserve"> (2018) e descreve a implementação da comunicação entre dispositivos </w:t>
      </w:r>
      <w:proofErr w:type="spellStart"/>
      <w:r>
        <w:t>IoT</w:t>
      </w:r>
      <w:proofErr w:type="spellEnd"/>
      <w:r>
        <w:t xml:space="preserve"> utilizando os protocolos </w:t>
      </w:r>
      <w:proofErr w:type="spellStart"/>
      <w:r w:rsidRPr="006957E4">
        <w:rPr>
          <w:i/>
          <w:iCs/>
        </w:rPr>
        <w:t>Transport</w:t>
      </w:r>
      <w:proofErr w:type="spellEnd"/>
      <w:r w:rsidRPr="006957E4">
        <w:rPr>
          <w:i/>
          <w:iCs/>
        </w:rPr>
        <w:t xml:space="preserve"> </w:t>
      </w:r>
      <w:proofErr w:type="spellStart"/>
      <w:r w:rsidRPr="006957E4">
        <w:rPr>
          <w:i/>
          <w:iCs/>
        </w:rPr>
        <w:t>Layer</w:t>
      </w:r>
      <w:proofErr w:type="spellEnd"/>
      <w:r w:rsidRPr="006957E4">
        <w:rPr>
          <w:i/>
          <w:iCs/>
        </w:rPr>
        <w:t xml:space="preserve"> Security</w:t>
      </w:r>
      <w:r>
        <w:t xml:space="preserve"> (TLS) e </w:t>
      </w:r>
      <w:proofErr w:type="spellStart"/>
      <w:r w:rsidRPr="006957E4">
        <w:rPr>
          <w:i/>
          <w:iCs/>
        </w:rPr>
        <w:t>Message</w:t>
      </w:r>
      <w:proofErr w:type="spellEnd"/>
      <w:r w:rsidRPr="006957E4">
        <w:rPr>
          <w:i/>
          <w:iCs/>
        </w:rPr>
        <w:t xml:space="preserve"> </w:t>
      </w:r>
      <w:proofErr w:type="spellStart"/>
      <w:r w:rsidRPr="006957E4">
        <w:rPr>
          <w:i/>
          <w:iCs/>
        </w:rPr>
        <w:t>Queuing</w:t>
      </w:r>
      <w:proofErr w:type="spellEnd"/>
      <w:r w:rsidRPr="006957E4">
        <w:rPr>
          <w:i/>
          <w:iCs/>
        </w:rPr>
        <w:t xml:space="preserve"> </w:t>
      </w:r>
      <w:proofErr w:type="spellStart"/>
      <w:r w:rsidRPr="006957E4">
        <w:rPr>
          <w:i/>
          <w:iCs/>
        </w:rPr>
        <w:t>Telemetry</w:t>
      </w:r>
      <w:proofErr w:type="spellEnd"/>
      <w:r w:rsidRPr="006957E4">
        <w:rPr>
          <w:i/>
          <w:iCs/>
        </w:rPr>
        <w:t xml:space="preserve"> </w:t>
      </w:r>
      <w:proofErr w:type="spellStart"/>
      <w:r w:rsidRPr="006957E4">
        <w:rPr>
          <w:i/>
          <w:iCs/>
        </w:rPr>
        <w:t>Transport</w:t>
      </w:r>
      <w:proofErr w:type="spellEnd"/>
      <w:r>
        <w:t xml:space="preserve"> (MQTT). O segundo trabalho foi desenvolvido por </w:t>
      </w:r>
      <w:proofErr w:type="spellStart"/>
      <w:r>
        <w:t>Kodali</w:t>
      </w:r>
      <w:proofErr w:type="spellEnd"/>
      <w:r>
        <w:t xml:space="preserve">, </w:t>
      </w:r>
      <w:proofErr w:type="spellStart"/>
      <w:r>
        <w:t>Gorantla</w:t>
      </w:r>
      <w:proofErr w:type="spellEnd"/>
      <w:r>
        <w:t xml:space="preserve"> (2017) e descreve a utilização de dispositivos </w:t>
      </w:r>
      <w:proofErr w:type="spellStart"/>
      <w:r>
        <w:t>IoT</w:t>
      </w:r>
      <w:proofErr w:type="spellEnd"/>
      <w:r>
        <w:t xml:space="preserve"> e do protocolo MQTT para monitoramento do clima. </w:t>
      </w:r>
      <w:r w:rsidR="00205C32">
        <w:t>O terceiro trabalho é a tese de mestrado desenvolvida por Silva (2017)</w:t>
      </w:r>
      <w:r w:rsidR="000C6E05">
        <w:t xml:space="preserve"> que apresenta a plataforma </w:t>
      </w:r>
      <w:proofErr w:type="spellStart"/>
      <w:r w:rsidR="000C6E05">
        <w:t>EcoCIT</w:t>
      </w:r>
      <w:proofErr w:type="spellEnd"/>
      <w:r w:rsidR="000C6E05">
        <w:t xml:space="preserve">,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w:t>
      </w:r>
      <w:proofErr w:type="spellStart"/>
      <w:r w:rsidR="000C6E05" w:rsidRPr="000C6E05">
        <w:t>IoT</w:t>
      </w:r>
      <w:proofErr w:type="spellEnd"/>
      <w:r w:rsidR="000C6E05" w:rsidRPr="000C6E05">
        <w:t xml:space="preserve">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proofErr w:type="spellStart"/>
      <w:r>
        <w:t>Koneski</w:t>
      </w:r>
      <w:proofErr w:type="spellEnd"/>
      <w:r>
        <w:t xml:space="preserve"> (</w:t>
      </w:r>
      <w:r w:rsidRPr="0053333D">
        <w:t xml:space="preserve">2018) </w:t>
      </w:r>
      <w:r w:rsidR="008103FF">
        <w:t>desenvolveu um trabalho</w:t>
      </w:r>
      <w:r w:rsidR="006957E4">
        <w:t xml:space="preserve"> voltado para o uso de dispositivos </w:t>
      </w:r>
      <w:r w:rsidR="006957E4" w:rsidRPr="006957E4">
        <w:rPr>
          <w:i/>
          <w:iCs/>
        </w:rPr>
        <w:t xml:space="preserve">Internet </w:t>
      </w:r>
      <w:proofErr w:type="spellStart"/>
      <w:r w:rsidR="006957E4" w:rsidRPr="006957E4">
        <w:rPr>
          <w:i/>
          <w:iCs/>
        </w:rPr>
        <w:t>of</w:t>
      </w:r>
      <w:proofErr w:type="spellEnd"/>
      <w:r w:rsidR="006957E4" w:rsidRPr="006957E4">
        <w:rPr>
          <w:i/>
          <w:iCs/>
        </w:rPr>
        <w:t xml:space="preserve"> </w:t>
      </w:r>
      <w:proofErr w:type="spellStart"/>
      <w:r w:rsidR="006957E4" w:rsidRPr="006957E4">
        <w:rPr>
          <w:i/>
          <w:iCs/>
        </w:rPr>
        <w:t>Things</w:t>
      </w:r>
      <w:proofErr w:type="spellEnd"/>
      <w:r w:rsidR="006957E4">
        <w:t xml:space="preserve"> (</w:t>
      </w:r>
      <w:proofErr w:type="spellStart"/>
      <w:r w:rsidR="006957E4">
        <w:t>IoT</w:t>
      </w:r>
      <w:proofErr w:type="spellEnd"/>
      <w:r w:rsidR="006957E4">
        <w:t xml:space="preserve">)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proofErr w:type="spellStart"/>
      <w:r w:rsidR="008E4D95">
        <w:t>Koneski</w:t>
      </w:r>
      <w:proofErr w:type="spellEnd"/>
      <w:r w:rsidR="008E4D95">
        <w:t xml:space="preserve">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proofErr w:type="spellStart"/>
      <w:r w:rsidR="00EC31C0" w:rsidRPr="006957E4">
        <w:rPr>
          <w:i/>
          <w:iCs/>
        </w:rPr>
        <w:t>Message</w:t>
      </w:r>
      <w:proofErr w:type="spellEnd"/>
      <w:r w:rsidR="00EC31C0" w:rsidRPr="006957E4">
        <w:rPr>
          <w:i/>
          <w:iCs/>
        </w:rPr>
        <w:t xml:space="preserve"> </w:t>
      </w:r>
      <w:proofErr w:type="spellStart"/>
      <w:r w:rsidR="00EC31C0" w:rsidRPr="006957E4">
        <w:rPr>
          <w:i/>
          <w:iCs/>
        </w:rPr>
        <w:t>Queuing</w:t>
      </w:r>
      <w:proofErr w:type="spellEnd"/>
      <w:r w:rsidR="00EC31C0" w:rsidRPr="006957E4">
        <w:rPr>
          <w:i/>
          <w:iCs/>
        </w:rPr>
        <w:t xml:space="preserve"> </w:t>
      </w:r>
      <w:proofErr w:type="spellStart"/>
      <w:r w:rsidR="00EC31C0" w:rsidRPr="006957E4">
        <w:rPr>
          <w:i/>
          <w:iCs/>
        </w:rPr>
        <w:t>Telemetry</w:t>
      </w:r>
      <w:proofErr w:type="spellEnd"/>
      <w:r w:rsidR="00EC31C0" w:rsidRPr="006957E4">
        <w:rPr>
          <w:i/>
          <w:iCs/>
        </w:rPr>
        <w:t xml:space="preserve"> </w:t>
      </w:r>
      <w:proofErr w:type="spellStart"/>
      <w:r w:rsidR="00EC31C0" w:rsidRPr="006957E4">
        <w:rPr>
          <w:i/>
          <w:iCs/>
        </w:rPr>
        <w:t>Transport</w:t>
      </w:r>
      <w:proofErr w:type="spellEnd"/>
      <w:r w:rsidR="00EC31C0">
        <w:t xml:space="preserve"> (</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proofErr w:type="spellStart"/>
      <w:r>
        <w:t>IoT</w:t>
      </w:r>
      <w:proofErr w:type="spellEnd"/>
      <w:r w:rsidR="00D82436">
        <w:t xml:space="preserve">. </w:t>
      </w:r>
      <w:proofErr w:type="spellStart"/>
      <w:r w:rsidR="005B234C">
        <w:t>Koneski</w:t>
      </w:r>
      <w:proofErr w:type="spellEnd"/>
      <w:r w:rsidR="005B234C">
        <w:t xml:space="preserve">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w:t>
      </w:r>
      <w:proofErr w:type="spellStart"/>
      <w:r w:rsidR="00EC31C0">
        <w:t>IoT</w:t>
      </w:r>
      <w:proofErr w:type="spellEnd"/>
      <w:r w:rsidR="00EC31C0">
        <w:t xml:space="preserve"> e servidores utilizando </w:t>
      </w:r>
      <w:proofErr w:type="spellStart"/>
      <w:r w:rsidRPr="006957E4">
        <w:rPr>
          <w:i/>
          <w:iCs/>
        </w:rPr>
        <w:t>Transport</w:t>
      </w:r>
      <w:proofErr w:type="spellEnd"/>
      <w:r w:rsidRPr="006957E4">
        <w:rPr>
          <w:i/>
          <w:iCs/>
        </w:rPr>
        <w:t xml:space="preserve"> </w:t>
      </w:r>
      <w:proofErr w:type="spellStart"/>
      <w:r w:rsidRPr="006957E4">
        <w:rPr>
          <w:i/>
          <w:iCs/>
        </w:rPr>
        <w:t>Layer</w:t>
      </w:r>
      <w:proofErr w:type="spellEnd"/>
      <w:r w:rsidRPr="006957E4">
        <w:rPr>
          <w:i/>
          <w:iCs/>
        </w:rPr>
        <w:t xml:space="preserve"> Security</w:t>
      </w:r>
      <w:r>
        <w:t xml:space="preserve"> (TLS)</w:t>
      </w:r>
      <w:r w:rsidR="005B234C">
        <w:t>. Conforme a Figura 1 nos mostra, a comunicação MQTT é estabelecida somente depois do TLS.</w:t>
      </w:r>
    </w:p>
    <w:p w14:paraId="6AB1A806" w14:textId="7FF2A1E8" w:rsidR="005B234C" w:rsidRPr="00F3649F" w:rsidRDefault="005B234C" w:rsidP="005B234C">
      <w:pPr>
        <w:pStyle w:val="TF-LEGENDA"/>
      </w:pPr>
      <w:r w:rsidRPr="00F3649F">
        <w:t xml:space="preserve">Figura </w:t>
      </w:r>
      <w:fldSimple w:instr=" SEQ Figura \* ARABIC ">
        <w:r w:rsidRPr="00F3649F">
          <w:rPr>
            <w:noProof/>
          </w:rPr>
          <w:t>1</w:t>
        </w:r>
      </w:fldSimple>
      <w:r>
        <w:t>: Troca de mensagens MQTT.</w:t>
      </w:r>
    </w:p>
    <w:p w14:paraId="3C87E817" w14:textId="55885811" w:rsidR="005B234C" w:rsidRPr="00C458D3" w:rsidRDefault="00BE1EFC" w:rsidP="005B234C">
      <w:pPr>
        <w:pStyle w:val="TF-FIGURA"/>
        <w:rPr>
          <w:highlight w:val="yellow"/>
        </w:rPr>
      </w:pPr>
      <w:r>
        <w:rPr>
          <w:noProof/>
        </w:rPr>
      </w:r>
      <w:r w:rsidR="00BE1EFC">
        <w:rPr>
          <w:noProof/>
        </w:rPr>
        <w:pict w14:anchorId="6298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7pt;height:232.4pt;visibility:visible;mso-wrap-style:square;mso-width-percent:0;mso-height-percent:0;mso-width-percent:0;mso-height-percent:0">
            <v:imagedata r:id="rId11" o:title=""/>
          </v:shape>
        </w:pict>
      </w:r>
    </w:p>
    <w:p w14:paraId="44DF8223" w14:textId="19849DEF" w:rsidR="005B234C" w:rsidRDefault="005B234C" w:rsidP="005B234C">
      <w:pPr>
        <w:pStyle w:val="TF-FONTE"/>
      </w:pPr>
      <w:r w:rsidRPr="00F3649F">
        <w:t xml:space="preserve">Fonte: </w:t>
      </w:r>
      <w:proofErr w:type="spellStart"/>
      <w:r>
        <w:t>Koneski</w:t>
      </w:r>
      <w:proofErr w:type="spellEnd"/>
      <w:r>
        <w:t xml:space="preserve">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proofErr w:type="spellStart"/>
      <w:r>
        <w:t>Koneski</w:t>
      </w:r>
      <w:proofErr w:type="spellEnd"/>
      <w:r>
        <w:t xml:space="preserve">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realizar a o envio, recebimento e armazenamento dos dados de forma correta. Foram </w:t>
      </w:r>
      <w:r w:rsidR="00557535">
        <w:lastRenderedPageBreak/>
        <w:t xml:space="preserve">utilizadas algumas ferramentas para </w:t>
      </w:r>
      <w:r w:rsidR="00F6307F">
        <w:t xml:space="preserve">comprovar o funcionamento das aplicações, uma delas foi o </w:t>
      </w:r>
      <w:proofErr w:type="spellStart"/>
      <w:r w:rsidR="00F6307F" w:rsidRPr="00F6307F">
        <w:rPr>
          <w:i/>
          <w:iCs/>
        </w:rPr>
        <w:t>Wireshark</w:t>
      </w:r>
      <w:proofErr w:type="spellEnd"/>
      <w:r w:rsidR="00F6307F">
        <w:t xml:space="preserve"> 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proofErr w:type="spellStart"/>
      <w:r>
        <w:t>Kodali</w:t>
      </w:r>
      <w:proofErr w:type="spellEnd"/>
      <w:r>
        <w:t xml:space="preserve">, </w:t>
      </w:r>
      <w:proofErr w:type="spellStart"/>
      <w:r>
        <w:t>Gorantla</w:t>
      </w:r>
      <w:proofErr w:type="spellEnd"/>
      <w:r>
        <w:t xml:space="preserve"> (2017) escreveram o artigo “</w:t>
      </w:r>
      <w:proofErr w:type="spellStart"/>
      <w:r>
        <w:t>Weather</w:t>
      </w:r>
      <w:proofErr w:type="spellEnd"/>
      <w:r>
        <w:t xml:space="preserve"> </w:t>
      </w:r>
      <w:proofErr w:type="spellStart"/>
      <w:r>
        <w:t>Tracking</w:t>
      </w:r>
      <w:proofErr w:type="spellEnd"/>
      <w:r>
        <w:t xml:space="preserve"> System </w:t>
      </w:r>
      <w:proofErr w:type="spellStart"/>
      <w:r>
        <w:t>using</w:t>
      </w:r>
      <w:proofErr w:type="spellEnd"/>
      <w:r>
        <w:t xml:space="preserve"> MQTT </w:t>
      </w:r>
      <w:proofErr w:type="spellStart"/>
      <w:r>
        <w:t>and</w:t>
      </w:r>
      <w:proofErr w:type="spellEnd"/>
      <w:r>
        <w:t xml:space="preserve"> </w:t>
      </w:r>
      <w:proofErr w:type="spellStart"/>
      <w:r>
        <w:t>SQLite</w:t>
      </w:r>
      <w:proofErr w:type="spellEnd"/>
      <w:r>
        <w:t xml:space="preserve">” que também é voltado para dispositivos </w:t>
      </w:r>
      <w:proofErr w:type="spellStart"/>
      <w:r>
        <w:t>IoT</w:t>
      </w:r>
      <w:proofErr w:type="spellEnd"/>
      <w:r>
        <w:t xml:space="preserve">,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proofErr w:type="spellStart"/>
      <w:r w:rsidRPr="005D04AD">
        <w:t>Raspberry</w:t>
      </w:r>
      <w:proofErr w:type="spellEnd"/>
      <w:r w:rsidRPr="005D04AD">
        <w:t xml:space="preserve"> </w:t>
      </w:r>
      <w:proofErr w:type="spellStart"/>
      <w:r w:rsidRPr="005D04AD">
        <w:t>Pi</w:t>
      </w:r>
      <w:proofErr w:type="spellEnd"/>
      <w:r>
        <w:t>; a outra parte</w:t>
      </w:r>
      <w:r w:rsidR="00783E0A">
        <w:t xml:space="preserve"> é o cliente, um dispositivo </w:t>
      </w:r>
      <w:proofErr w:type="spellStart"/>
      <w:r w:rsidR="00783E0A">
        <w:t>IoT</w:t>
      </w:r>
      <w:proofErr w:type="spellEnd"/>
      <w:r w:rsidR="00783E0A">
        <w:t xml:space="preserve"> que utiliza o </w:t>
      </w:r>
      <w:proofErr w:type="spellStart"/>
      <w:r w:rsidR="00783E0A">
        <w:t>microcontrolador</w:t>
      </w:r>
      <w:proofErr w:type="spellEnd"/>
      <w:r w:rsidR="00783E0A">
        <w:t xml:space="preserve"> ESP8266 e faz a leitura dos sensores. Todos os dados são formados em formato JSON 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w:t>
      </w:r>
      <w:proofErr w:type="spellStart"/>
      <w:r w:rsidR="007D4303">
        <w:t>SQLite</w:t>
      </w:r>
      <w:proofErr w:type="spellEnd"/>
      <w:r w:rsidR="007D4303">
        <w:t xml:space="preserve"> e se comunica com os dispositivos </w:t>
      </w:r>
      <w:proofErr w:type="spellStart"/>
      <w:r w:rsidR="007D4303">
        <w:t>IoT</w:t>
      </w:r>
      <w:proofErr w:type="spellEnd"/>
      <w:r w:rsidR="007D4303">
        <w:t xml:space="preserve"> através do protocolo MQTT, tudo hospedado em uma placa </w:t>
      </w:r>
      <w:proofErr w:type="spellStart"/>
      <w:r w:rsidR="007D4303" w:rsidRPr="005D04AD">
        <w:t>Raspberry</w:t>
      </w:r>
      <w:proofErr w:type="spellEnd"/>
      <w:r w:rsidR="007D4303" w:rsidRPr="005D04AD">
        <w:t xml:space="preserve"> </w:t>
      </w:r>
      <w:proofErr w:type="spellStart"/>
      <w:r w:rsidR="007D4303" w:rsidRPr="005D04AD">
        <w:t>Pi</w:t>
      </w:r>
      <w:proofErr w:type="spellEnd"/>
      <w:r w:rsidR="007D4303">
        <w:t>.</w:t>
      </w:r>
      <w:r>
        <w:t xml:space="preserve"> O servidor possuí uma validação na entrada dos dados enviados pelo cliente e decide se irá ou não armazenar o dado recebido. O servidor também possu</w:t>
      </w:r>
      <w:r w:rsidR="005D04AD">
        <w:t>i</w:t>
      </w:r>
      <w:r>
        <w:t xml:space="preserve"> um servidor HTTP 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w:t>
      </w:r>
      <w:proofErr w:type="spellStart"/>
      <w:r>
        <w:t>IoT</w:t>
      </w:r>
      <w:proofErr w:type="spellEnd"/>
      <w:r>
        <w:t xml:space="preserve"> escolhidos são placas com o </w:t>
      </w:r>
      <w:proofErr w:type="spellStart"/>
      <w:r>
        <w:t>microcontrolador</w:t>
      </w:r>
      <w:proofErr w:type="spellEnd"/>
      <w:r>
        <w:t xml:space="preserve">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proofErr w:type="spellStart"/>
      <w:r>
        <w:t>Kodali</w:t>
      </w:r>
      <w:proofErr w:type="spellEnd"/>
      <w:r>
        <w:t xml:space="preserve">, </w:t>
      </w:r>
      <w:proofErr w:type="spellStart"/>
      <w:r>
        <w:t>Gorantla</w:t>
      </w:r>
      <w:proofErr w:type="spellEnd"/>
      <w:r>
        <w:t xml:space="preserve">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 xml:space="preserve">Silva (2017) nos conta que desenvolver aplicações </w:t>
      </w:r>
      <w:proofErr w:type="spellStart"/>
      <w:r>
        <w:t>IoT</w:t>
      </w:r>
      <w:proofErr w:type="spellEnd"/>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w:t>
      </w:r>
      <w:proofErr w:type="spellStart"/>
      <w:r>
        <w:t>IoT</w:t>
      </w:r>
      <w:proofErr w:type="spellEnd"/>
      <w:r>
        <w:t xml:space="preserve">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w:t>
      </w:r>
      <w:proofErr w:type="spellStart"/>
      <w:r w:rsidR="009D1988">
        <w:t>IoT</w:t>
      </w:r>
      <w:proofErr w:type="spellEnd"/>
      <w:r w:rsidR="009D1988">
        <w:t xml:space="preserve"> utilizam protocolos diferentes de comunicação. </w:t>
      </w:r>
      <w:r w:rsidR="00DF0DDE">
        <w:t>Diante destes cenários, muitas aplicações têm surgido para abstrair 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proofErr w:type="spellStart"/>
      <w:r w:rsidR="003B0875" w:rsidRPr="005D04AD">
        <w:t>EcoCIT</w:t>
      </w:r>
      <w:proofErr w:type="spellEnd"/>
      <w:r w:rsidR="003B0875">
        <w:t xml:space="preserve">, uma plataforma de </w:t>
      </w:r>
      <w:r w:rsidR="003B0875" w:rsidRPr="005D04AD">
        <w:rPr>
          <w:i/>
          <w:iCs/>
        </w:rPr>
        <w:t>middleware</w:t>
      </w:r>
      <w:r w:rsidR="003B0875">
        <w:t xml:space="preserve"> escalável que provê suporte para a integração de dispositivos </w:t>
      </w:r>
      <w:proofErr w:type="spellStart"/>
      <w:r w:rsidR="003B0875">
        <w:t>IoT</w:t>
      </w:r>
      <w:proofErr w:type="spellEnd"/>
      <w:r w:rsidR="003B0875">
        <w:t xml:space="preserve">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proofErr w:type="spellStart"/>
      <w:r w:rsidRPr="005D04AD">
        <w:t>EcoCIT</w:t>
      </w:r>
      <w:proofErr w:type="spellEnd"/>
      <w:r>
        <w:t xml:space="preserve"> é uma evolução de uma outra plataforma chamada </w:t>
      </w:r>
      <w:proofErr w:type="spellStart"/>
      <w:r w:rsidRPr="005D04AD">
        <w:t>EcoDiF</w:t>
      </w:r>
      <w:proofErr w:type="spellEnd"/>
      <w:r>
        <w:t xml:space="preserve">. “[...] é uma plataforma de </w:t>
      </w:r>
      <w:r w:rsidRPr="005D04AD">
        <w:rPr>
          <w:i/>
          <w:iCs/>
        </w:rPr>
        <w:t>middleware</w:t>
      </w:r>
      <w:r>
        <w:t xml:space="preserve"> que integra dispositivos de </w:t>
      </w:r>
      <w:proofErr w:type="spellStart"/>
      <w:r>
        <w:t>IoT</w:t>
      </w:r>
      <w:proofErr w:type="spellEnd"/>
      <w:r>
        <w:t xml:space="preserve"> e os conecta à internet, fornecendo funcionalidades de controle, visualização e armazenamento de dados em tempo real.” (SILVA, 2017, p. 56). Apesar de diversas funcionalidades e facilidades que a </w:t>
      </w:r>
      <w:proofErr w:type="spellStart"/>
      <w:r w:rsidRPr="005D04AD">
        <w:t>EcoDiF</w:t>
      </w:r>
      <w:proofErr w:type="spellEnd"/>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proofErr w:type="spellStart"/>
      <w:r w:rsidRPr="005D04AD">
        <w:t>EcoCIT</w:t>
      </w:r>
      <w:proofErr w:type="spellEnd"/>
      <w:r>
        <w:t xml:space="preserve"> surge com o objetivo de solucionar as limitações que a </w:t>
      </w:r>
      <w:proofErr w:type="spellStart"/>
      <w:r w:rsidRPr="005D04AD">
        <w:t>EcoDiF</w:t>
      </w:r>
      <w:proofErr w:type="spellEnd"/>
      <w:r>
        <w:t xml:space="preserve"> possui. A arquitetura é composta de diversos componentes distribuídos para permitir que a </w:t>
      </w:r>
      <w:proofErr w:type="spellStart"/>
      <w:r w:rsidRPr="005D04AD">
        <w:t>EcoCIT</w:t>
      </w:r>
      <w:proofErr w:type="spellEnd"/>
      <w:r>
        <w:t xml:space="preserve"> possa fazer uso da elasticidade que os ambientes de computação em nuvem podem prover. </w:t>
      </w:r>
      <w:r w:rsidR="004E5AB4">
        <w:t xml:space="preserve">A arquitetura permite que a aplicação seja executada em máquinas virtuais que trabalham maneira agrupada e possuí um </w:t>
      </w:r>
      <w:proofErr w:type="spellStart"/>
      <w:r w:rsidR="004E5AB4">
        <w:t>balanceador</w:t>
      </w:r>
      <w:proofErr w:type="spellEnd"/>
      <w:r w:rsidR="004E5AB4">
        <w:t xml:space="preserve">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r>
        <w:t xml:space="preserve">Por se tratar de uma evolução de outra ferramenta, o trabalho descreve </w:t>
      </w:r>
      <w:r w:rsidRPr="00C57EDE">
        <w:t>diversas</w:t>
      </w:r>
      <w:r>
        <w:t xml:space="preserve"> outras alterações realizadas em muitos módulos da plataforma para que fosse possível tornar a </w:t>
      </w:r>
      <w:proofErr w:type="spellStart"/>
      <w:r w:rsidRPr="005D04AD">
        <w:t>EcoDiF</w:t>
      </w:r>
      <w:proofErr w:type="spellEnd"/>
      <w:r>
        <w:t xml:space="preserve"> em uma plataforma escalável.</w:t>
      </w:r>
    </w:p>
    <w:p w14:paraId="642EE1FC" w14:textId="3DDAD1E2" w:rsidR="00844B0A" w:rsidRPr="00C57EDE" w:rsidRDefault="00844B0A" w:rsidP="00844B0A">
      <w:pPr>
        <w:pStyle w:val="TF-TEXTO"/>
      </w:pPr>
      <w:r>
        <w:t xml:space="preserve">Silva (2017) realizou 3 experimentos em seu trabalho. O primeiro teve como objetivo avaliar a substituição do sistema gerenciador de banco de dados utilizado </w:t>
      </w:r>
      <w:r w:rsidR="00C57EDE">
        <w:t>no gerenciamento</w:t>
      </w:r>
      <w:r>
        <w:t xml:space="preserve"> de </w:t>
      </w:r>
      <w:proofErr w:type="spellStart"/>
      <w:r w:rsidRPr="00844B0A">
        <w:rPr>
          <w:i/>
          <w:iCs/>
        </w:rPr>
        <w:t>feeds</w:t>
      </w:r>
      <w:proofErr w:type="spellEnd"/>
      <w:r>
        <w:t xml:space="preserve">. </w:t>
      </w:r>
      <w:r w:rsidR="00C57EDE">
        <w:t xml:space="preserve">Os resultados mostraram que a substituição do banco de dados contribuiu para a melhor performance do processo. O </w:t>
      </w:r>
      <w:proofErr w:type="spellStart"/>
      <w:r w:rsidR="00C57EDE">
        <w:t>altor</w:t>
      </w:r>
      <w:proofErr w:type="spellEnd"/>
      <w:r w:rsidR="00C57EDE">
        <w:t xml:space="preserve"> aponta que o experimento apresentou uma performance ligeiramente menor para a operação de consulta de </w:t>
      </w:r>
      <w:proofErr w:type="spellStart"/>
      <w:r w:rsidR="00C57EDE">
        <w:rPr>
          <w:i/>
          <w:iCs/>
        </w:rPr>
        <w:t>feeds</w:t>
      </w:r>
      <w:proofErr w:type="spellEnd"/>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comprar o tempo de resposta entre a </w:t>
      </w:r>
      <w:proofErr w:type="spellStart"/>
      <w:r w:rsidRPr="005D04AD">
        <w:t>EcoDiF</w:t>
      </w:r>
      <w:proofErr w:type="spellEnd"/>
      <w:r>
        <w:t xml:space="preserve"> e a </w:t>
      </w:r>
      <w:proofErr w:type="spellStart"/>
      <w:r w:rsidRPr="005D04AD">
        <w:t>EcoCIT</w:t>
      </w:r>
      <w:proofErr w:type="spellEnd"/>
      <w:r>
        <w:t xml:space="preserve"> em cenários similares, com o mesmo </w:t>
      </w:r>
      <w:r w:rsidRPr="005D04AD">
        <w:t>hardware</w:t>
      </w:r>
      <w:r>
        <w:t xml:space="preserve">. O experimento foi realizado acrescendo a quantidade de requisições </w:t>
      </w:r>
      <w:r>
        <w:lastRenderedPageBreak/>
        <w:t xml:space="preserve">simultâneas em 100 por teste. A </w:t>
      </w:r>
      <w:proofErr w:type="spellStart"/>
      <w:r w:rsidRPr="005D04AD">
        <w:t>EcoDiF</w:t>
      </w:r>
      <w:proofErr w:type="spellEnd"/>
      <w:r>
        <w:t xml:space="preserve"> foi capaz de aguentar no máximo 400 requisições simultâneas, atingindo um tempo médio de resposta de 4466ms. Já a </w:t>
      </w:r>
      <w:proofErr w:type="spellStart"/>
      <w:r w:rsidRPr="005D04AD">
        <w:t>EcoCIT</w:t>
      </w:r>
      <w:proofErr w:type="spellEnd"/>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os.</w:t>
      </w:r>
    </w:p>
    <w:p w14:paraId="723B7A27" w14:textId="074C35FB" w:rsidR="00E84938" w:rsidRPr="00C458D3" w:rsidRDefault="00BE1EFC" w:rsidP="00E84938">
      <w:pPr>
        <w:pStyle w:val="TF-FIGURA"/>
        <w:rPr>
          <w:highlight w:val="yellow"/>
        </w:rPr>
      </w:pPr>
      <w:r>
        <w:rPr>
          <w:noProof/>
        </w:rPr>
      </w:r>
      <w:r w:rsidR="00BE1EFC">
        <w:rPr>
          <w:noProof/>
        </w:rPr>
        <w:pict w14:anchorId="42BBC6AC">
          <v:shape id="_x0000_i1026" type="#_x0000_t75" alt="" style="width:424.4pt;height:170.55pt;visibility:visible;mso-wrap-style:square;mso-width-percent:0;mso-height-percent:0;mso-width-percent:0;mso-height-percent:0">
            <v:imagedata r:id="rId12" o:title=""/>
          </v:shape>
        </w:pict>
      </w:r>
    </w:p>
    <w:p w14:paraId="0846E9CC" w14:textId="11BF8706" w:rsidR="00667AB1" w:rsidRDefault="00E84938" w:rsidP="00E84938">
      <w:pPr>
        <w:pStyle w:val="TF-FONTE"/>
      </w:pPr>
      <w:r w:rsidRPr="00F3649F">
        <w:t xml:space="preserve">Fonte: </w:t>
      </w:r>
      <w:r>
        <w:t>Silva (2017)</w:t>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proofErr w:type="spellStart"/>
      <w:r w:rsidR="00CE5F78" w:rsidRPr="005D04AD">
        <w:t>VMs</w:t>
      </w:r>
      <w:proofErr w:type="spellEnd"/>
      <w:r w:rsidR="00CE5F78">
        <w:t xml:space="preserve"> e tornar as medidas necessárias para evitar que as </w:t>
      </w:r>
      <w:proofErr w:type="spellStart"/>
      <w:r w:rsidR="00CE5F78" w:rsidRPr="005D04AD">
        <w:t>VMs</w:t>
      </w:r>
      <w:proofErr w:type="spellEnd"/>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7622EE">
        <w:t xml:space="preserve"> DA ARQUITETURA</w:t>
      </w:r>
    </w:p>
    <w:p w14:paraId="460786F6" w14:textId="093BCA4E" w:rsidR="00451B94" w:rsidRPr="00891C1D" w:rsidRDefault="00783E0A" w:rsidP="00107C9F">
      <w:pPr>
        <w:pStyle w:val="TF-TEXTO"/>
      </w:pPr>
      <w:r>
        <w:t xml:space="preserve">Este </w:t>
      </w:r>
      <w:r w:rsidR="00945D79">
        <w:t xml:space="preserve">capítulo </w:t>
      </w:r>
      <w:r>
        <w:t>tem 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39" w:name="_Hlk83571103"/>
      <w:r>
        <w:t xml:space="preserve">O Quadro 1 apresenta algumas características </w:t>
      </w:r>
      <w:bookmarkEnd w:id="39"/>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w:t>
      </w:r>
      <w:proofErr w:type="spellStart"/>
      <w:r w:rsidR="00107C9F">
        <w:t>resiliente</w:t>
      </w:r>
      <w:proofErr w:type="spellEnd"/>
      <w:r w:rsidR="00107C9F">
        <w:t xml:space="preserv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40" w:name="_Ref52025161"/>
      <w:r>
        <w:t xml:space="preserve">Quadro </w:t>
      </w:r>
      <w:r w:rsidR="00BE1EFC">
        <w:fldChar w:fldCharType="begin"/>
      </w:r>
      <w:r w:rsidR="00BE1EFC">
        <w:instrText xml:space="preserve"> SEQ Quadro \* ARABIC </w:instrText>
      </w:r>
      <w:r w:rsidR="00BE1EFC">
        <w:fldChar w:fldCharType="separate"/>
      </w:r>
      <w:r>
        <w:rPr>
          <w:noProof/>
        </w:rPr>
        <w:t>1</w:t>
      </w:r>
      <w:r w:rsidR="00BE1EFC">
        <w:rPr>
          <w:noProof/>
        </w:rPr>
        <w:fldChar w:fldCharType="end"/>
      </w:r>
      <w:bookmarkEnd w:id="40"/>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054D4B11" w:rsidR="006B0760" w:rsidRPr="007D4566" w:rsidRDefault="00BE1EFC" w:rsidP="004B3C46">
            <w:pPr>
              <w:pStyle w:val="TF-TEXTOQUADRO"/>
            </w:pPr>
            <w:r>
              <w:rPr>
                <w:noProof/>
              </w:rPr>
            </w:r>
            <w:r w:rsidR="00BE1EFC">
              <w:rPr>
                <w:noProof/>
              </w:rPr>
              <w:pict w14:anchorId="70D67580">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BE1EFC">
              <w:rPr>
                <w:noProof/>
              </w:rPr>
              <w:pict w14:anchorId="73BFCF67">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proofErr w:type="spellStart"/>
            <w:r>
              <w:t>Koneski</w:t>
            </w:r>
            <w:proofErr w:type="spellEnd"/>
            <w:r>
              <w:t xml:space="preserve"> (2018)</w:t>
            </w:r>
          </w:p>
        </w:tc>
        <w:tc>
          <w:tcPr>
            <w:tcW w:w="1701" w:type="dxa"/>
            <w:shd w:val="clear" w:color="auto" w:fill="A6A6A6"/>
            <w:vAlign w:val="center"/>
          </w:tcPr>
          <w:p w14:paraId="16420C20" w14:textId="4D368D6B" w:rsidR="006B0760" w:rsidRDefault="00E23F87" w:rsidP="00802D0F">
            <w:pPr>
              <w:pStyle w:val="TF-TEXTOQUADRO"/>
              <w:jc w:val="center"/>
            </w:pPr>
            <w:proofErr w:type="spellStart"/>
            <w:r>
              <w:t>Kodali</w:t>
            </w:r>
            <w:proofErr w:type="spellEnd"/>
            <w:r>
              <w:t xml:space="preserve">, </w:t>
            </w:r>
            <w:proofErr w:type="spellStart"/>
            <w:r>
              <w:t>Gorantla</w:t>
            </w:r>
            <w:proofErr w:type="spellEnd"/>
            <w:r>
              <w:t xml:space="preserve">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proofErr w:type="spellStart"/>
            <w:r>
              <w:t>Resiliente</w:t>
            </w:r>
            <w:proofErr w:type="spellEnd"/>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r>
        <w:t xml:space="preserve">Acim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w:t>
      </w:r>
      <w:proofErr w:type="spellStart"/>
      <w:r>
        <w:t>Koneski</w:t>
      </w:r>
      <w:proofErr w:type="spellEnd"/>
      <w:r>
        <w:t xml:space="preserve"> (2018) apresenta uma forma de trocar a comunicação MQTT mais segura através da utilização de uma camada TLS na comunicação. </w:t>
      </w:r>
      <w:r w:rsidR="0007133F">
        <w:t>Entretanto</w:t>
      </w:r>
      <w:r>
        <w:t xml:space="preserve">, </w:t>
      </w:r>
      <w:r>
        <w:lastRenderedPageBreak/>
        <w:t xml:space="preserve">o trabalho não é apresentado como uma solução </w:t>
      </w:r>
      <w:r w:rsidR="0007133F">
        <w:t xml:space="preserve">escalável </w:t>
      </w:r>
      <w:r w:rsidR="00E779DB">
        <w:t>e para dispositivos móveis</w:t>
      </w:r>
      <w:r w:rsidR="0007133F">
        <w:t xml:space="preserve">. Já o trabalho desenvolvido por </w:t>
      </w:r>
      <w:proofErr w:type="spellStart"/>
      <w:r w:rsidR="0007133F">
        <w:t>Kodali</w:t>
      </w:r>
      <w:proofErr w:type="spellEnd"/>
      <w:r w:rsidR="0007133F">
        <w:t xml:space="preserve">, </w:t>
      </w:r>
      <w:proofErr w:type="spellStart"/>
      <w:r w:rsidR="0007133F">
        <w:t>Gorantla</w:t>
      </w:r>
      <w:proofErr w:type="spellEnd"/>
      <w:r w:rsidR="0007133F">
        <w:t xml:space="preserve"> (2017) apresenta um </w:t>
      </w:r>
      <w:r w:rsidR="0007133F" w:rsidRPr="0007133F">
        <w:rPr>
          <w:i/>
          <w:iCs/>
        </w:rPr>
        <w:t>framework</w:t>
      </w:r>
      <w:r w:rsidR="0007133F">
        <w:rPr>
          <w:i/>
          <w:iCs/>
        </w:rPr>
        <w:t xml:space="preserve"> </w:t>
      </w:r>
      <w:r w:rsidR="0007133F">
        <w:t xml:space="preserve">desenvolvido no artigo com o objetivo de armazenar e apresentar dados extraídos de sensores utilizando algumas das tecnologias </w:t>
      </w:r>
      <w:proofErr w:type="spellStart"/>
      <w:r w:rsidR="0007133F">
        <w:t>IoT</w:t>
      </w:r>
      <w:proofErr w:type="spellEnd"/>
      <w:r w:rsidR="0007133F">
        <w: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w:t>
      </w:r>
      <w:proofErr w:type="spellStart"/>
      <w:r w:rsidR="00E779DB">
        <w:t>IoT</w:t>
      </w:r>
      <w:proofErr w:type="spellEnd"/>
      <w:r w:rsidR="00E779DB">
        <w:t xml:space="preserve"> que atenda</w:t>
      </w:r>
      <w:r w:rsidR="005D04AD">
        <w:t>m</w:t>
      </w:r>
      <w:r w:rsidR="00E779DB">
        <w:t xml:space="preserve"> o requisito de ser escalável. Porém, não apresenta uma solução </w:t>
      </w:r>
      <w:proofErr w:type="spellStart"/>
      <w:r w:rsidR="00E779DB">
        <w:t>resiliente</w:t>
      </w:r>
      <w:proofErr w:type="spellEnd"/>
      <w:r w:rsidR="00E779DB">
        <w:t>, de comunicação assíncrona e para dispositivos móveis.</w:t>
      </w:r>
    </w:p>
    <w:p w14:paraId="51E0058B" w14:textId="77777777"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proofErr w:type="spellStart"/>
      <w:r w:rsidRPr="00F20154">
        <w:t>WebSocket</w:t>
      </w:r>
      <w:proofErr w:type="spellEnd"/>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F);</w:t>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r w:rsidRPr="007E0D87">
        <w:t>O trabalho será desenvolvido observando as seguintes etapas:</w:t>
      </w:r>
    </w:p>
    <w:p w14:paraId="040D8BE7" w14:textId="77777777" w:rsidR="00AC60D8" w:rsidRDefault="00AC60D8" w:rsidP="00AC60D8">
      <w:pPr>
        <w:pStyle w:val="TF-ALNEA"/>
        <w:numPr>
          <w:ilvl w:val="0"/>
          <w:numId w:val="10"/>
        </w:numPr>
      </w:pPr>
      <w:r>
        <w:t>Estudo das tecnologias e ferramentas disponíveis no mercado</w:t>
      </w:r>
      <w:r w:rsidRPr="00424AD5">
        <w:t>;</w:t>
      </w:r>
    </w:p>
    <w:p w14:paraId="788EA25A" w14:textId="16A2F13E" w:rsidR="00023233" w:rsidRDefault="00023233" w:rsidP="00AC60D8">
      <w:pPr>
        <w:pStyle w:val="TF-ALNEA"/>
        <w:numPr>
          <w:ilvl w:val="0"/>
          <w:numId w:val="10"/>
        </w:numPr>
      </w:pPr>
      <w:r>
        <w:t>Desenvolver 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1" w:name="_Ref98650273"/>
      <w:r>
        <w:t xml:space="preserve">Quadro </w:t>
      </w:r>
      <w:r w:rsidR="00BE1EFC">
        <w:fldChar w:fldCharType="begin"/>
      </w:r>
      <w:r w:rsidR="00BE1EFC">
        <w:instrText xml:space="preserve"> SEQ Quadro \* ARABIC </w:instrText>
      </w:r>
      <w:r w:rsidR="00BE1EFC">
        <w:fldChar w:fldCharType="separate"/>
      </w:r>
      <w:r w:rsidR="003519A3">
        <w:rPr>
          <w:noProof/>
        </w:rPr>
        <w:t>1</w:t>
      </w:r>
      <w:r w:rsidR="00BE1EFC">
        <w:rPr>
          <w:noProof/>
        </w:rPr>
        <w:fldChar w:fldCharType="end"/>
      </w:r>
      <w:bookmarkEnd w:id="41"/>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r>
              <w:t>mai</w:t>
            </w:r>
            <w:r w:rsidR="00451B94" w:rsidRPr="007E0D87">
              <w:t>.</w:t>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r>
              <w:t>Estudo das tecnologias e ferramentas disponíveis no mercado</w:t>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r>
              <w:t>Desenvolver um diagrama com um modelo de arquitetura viável</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r>
              <w:t>Desenvolver uma aplicação para dispositivos móveis e dois serviços utilizando a arquitetura proposta</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r>
              <w:t>Testar as aplicações em cenários que contemplem cada um dos requisit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r>
              <w:t>Avaliar os resultados</w:t>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r>
              <w:t>Escrever os resultados do trabalho</w:t>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6FB57E39" w14:textId="686D7AE9" w:rsidR="00D256E2" w:rsidRDefault="00BD4D5F" w:rsidP="00DF64E9">
      <w:pPr>
        <w:pStyle w:val="TF-TEXTO"/>
      </w:pPr>
      <w:r>
        <w:t xml:space="preserve">Este capítulo descreve brevemente os assuntos que fundamentarão o estudo a ser realizado para montar uma arquitetura que possa resolver o problema </w:t>
      </w:r>
      <w:r w:rsidR="00F20154">
        <w:t>exposto</w:t>
      </w:r>
      <w:r>
        <w:t xml:space="preserve"> anteriormente</w:t>
      </w:r>
      <w:r w:rsidR="00FD7E82">
        <w:t xml:space="preserve">: apresentar uma solução de arquitetura para comunicação assíncrona de dispositivos móveis escalável e </w:t>
      </w:r>
      <w:proofErr w:type="spellStart"/>
      <w:r w:rsidR="00FD7E82">
        <w:t>resiliente</w:t>
      </w:r>
      <w:proofErr w:type="spellEnd"/>
      <w:r w:rsidR="00FD7E82">
        <w:t xml:space="preserve"> em um ambiente de computação distribuída</w:t>
      </w:r>
      <w:r>
        <w:t>.</w:t>
      </w:r>
    </w:p>
    <w:p w14:paraId="52293715" w14:textId="6A339DBC" w:rsidR="00CC5EBA" w:rsidRPr="00CC5EBA" w:rsidRDefault="00FD7E82" w:rsidP="00CC5EBA">
      <w:pPr>
        <w:pStyle w:val="TF-TEXTO"/>
      </w:pPr>
      <w:r>
        <w:lastRenderedPageBreak/>
        <w:t xml:space="preserve">Um sistema distribuído é definido por: “... um 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 xml:space="preserve">O protocolo de comunicação Web que permite uma comunicação constante e bidirecional é definida pela </w:t>
      </w:r>
      <w:proofErr w:type="spellStart"/>
      <w:r>
        <w:t>WebSocket</w:t>
      </w:r>
      <w:proofErr w:type="spellEnd"/>
      <w:r>
        <w:t xml:space="preserve">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proofErr w:type="spellStart"/>
      <w:r w:rsidR="00E23F87" w:rsidRPr="00CA7EBE">
        <w:t>Oehlman</w:t>
      </w:r>
      <w:proofErr w:type="spellEnd"/>
      <w:r w:rsidR="00E23F87" w:rsidRPr="00CA7EBE">
        <w:t xml:space="preserve"> e Blanc (2012)</w:t>
      </w:r>
      <w:r w:rsidR="00E23F87">
        <w:t>.</w:t>
      </w:r>
    </w:p>
    <w:p w14:paraId="6BD54095" w14:textId="77777777"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73D6BD8B" w14:textId="77777777" w:rsidR="00642652" w:rsidRDefault="00642652" w:rsidP="0053333D">
      <w:pPr>
        <w:pStyle w:val="TF-REFERNCIASITEM0"/>
      </w:pPr>
      <w:r>
        <w:t xml:space="preserve">KODALI, </w:t>
      </w:r>
      <w:proofErr w:type="spellStart"/>
      <w:r>
        <w:t>Ravi</w:t>
      </w:r>
      <w:proofErr w:type="spellEnd"/>
      <w:r>
        <w:t xml:space="preserve"> </w:t>
      </w:r>
      <w:proofErr w:type="spellStart"/>
      <w:r>
        <w:t>Kishore</w:t>
      </w:r>
      <w:proofErr w:type="spellEnd"/>
      <w:r>
        <w:t xml:space="preserve">; GORANTLA, </w:t>
      </w:r>
      <w:proofErr w:type="spellStart"/>
      <w:r>
        <w:t>Venkata</w:t>
      </w:r>
      <w:proofErr w:type="spellEnd"/>
      <w:r>
        <w:t xml:space="preserve"> </w:t>
      </w:r>
      <w:proofErr w:type="spellStart"/>
      <w:r>
        <w:t>Sundeep</w:t>
      </w:r>
      <w:proofErr w:type="spellEnd"/>
      <w:r>
        <w:t xml:space="preserve"> </w:t>
      </w:r>
      <w:proofErr w:type="spellStart"/>
      <w:r>
        <w:t>Kumar</w:t>
      </w:r>
      <w:proofErr w:type="spellEnd"/>
      <w:r>
        <w:t xml:space="preserve">. </w:t>
      </w:r>
      <w:r w:rsidRPr="00D14E06">
        <w:rPr>
          <w:b/>
          <w:bCs/>
          <w:lang w:val="en-US"/>
        </w:rPr>
        <w:t>Weather tracking system using MQTT and SQLite</w:t>
      </w:r>
      <w:r w:rsidRPr="00D14E06">
        <w:rPr>
          <w:lang w:val="en-US"/>
        </w:rPr>
        <w:t>. In: 2017 3rd International Conference on Applied and Theoretical Computing and Communication Technology (</w:t>
      </w:r>
      <w:proofErr w:type="spellStart"/>
      <w:r w:rsidRPr="00D14E06">
        <w:rPr>
          <w:lang w:val="en-US"/>
        </w:rPr>
        <w:t>iCATccT</w:t>
      </w:r>
      <w:proofErr w:type="spellEnd"/>
      <w:r w:rsidRPr="00D14E06">
        <w:rPr>
          <w:lang w:val="en-US"/>
        </w:rPr>
        <w:t xml:space="preserve">).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proofErr w:type="spellStart"/>
      <w:r w:rsidRPr="00D14E06">
        <w:rPr>
          <w:lang w:val="en-US"/>
        </w:rPr>
        <w:t>Acesso</w:t>
      </w:r>
      <w:proofErr w:type="spellEnd"/>
      <w:r w:rsidRPr="00D14E06">
        <w:rPr>
          <w:lang w:val="en-US"/>
        </w:rPr>
        <w:t xml:space="preserve"> </w:t>
      </w:r>
      <w:proofErr w:type="spellStart"/>
      <w:r w:rsidRPr="00D14E06">
        <w:rPr>
          <w:lang w:val="en-US"/>
        </w:rPr>
        <w:t>em</w:t>
      </w:r>
      <w:proofErr w:type="spellEnd"/>
      <w:r w:rsidRPr="00D14E06">
        <w:rPr>
          <w:lang w:val="en-US"/>
        </w:rPr>
        <w:t>: 18 set. 2021.</w:t>
      </w:r>
    </w:p>
    <w:p w14:paraId="7B101927" w14:textId="77777777" w:rsidR="00642652" w:rsidRPr="00386EEE" w:rsidRDefault="00642652" w:rsidP="009E71AD">
      <w:pPr>
        <w:pStyle w:val="TF-REFERNCIASITEM0"/>
        <w:rPr>
          <w:lang w:val="en-US"/>
        </w:rPr>
      </w:pPr>
      <w:r w:rsidRPr="00D14E06">
        <w:rPr>
          <w:lang w:val="en-US"/>
        </w:rPr>
        <w:t xml:space="preserve">LOMBARDI, Andrew. </w:t>
      </w:r>
      <w:r w:rsidRPr="00D14E06">
        <w:rPr>
          <w:b/>
          <w:bCs/>
          <w:lang w:val="en-US"/>
        </w:rPr>
        <w:t>WebSocket: LIGHTWEIGHT CLIENT</w:t>
      </w:r>
      <w:r w:rsidRPr="00FD44D9">
        <w:rPr>
          <w:rFonts w:hint="eastAsia"/>
          <w:b/>
          <w:bCs/>
        </w:rPr>
        <w:t>󰀭</w:t>
      </w:r>
      <w:r w:rsidRPr="00D14E06">
        <w:rPr>
          <w:b/>
          <w:bCs/>
          <w:lang w:val="en-US"/>
        </w:rPr>
        <w:t>SERVER COMMUNICATIONS</w:t>
      </w:r>
      <w:r w:rsidRPr="00D14E06">
        <w:rPr>
          <w:lang w:val="en-US"/>
        </w:rPr>
        <w:t xml:space="preserve">. 1. ed. </w:t>
      </w:r>
      <w:r w:rsidRPr="00386EEE">
        <w:rPr>
          <w:lang w:val="en-US"/>
        </w:rPr>
        <w:t>Sebastopol, CA: O’Reilly Media, Inc., 2015.</w:t>
      </w:r>
    </w:p>
    <w:p w14:paraId="33A1DEE9" w14:textId="77777777" w:rsidR="00642652" w:rsidRDefault="00642652" w:rsidP="009E71AD">
      <w:pPr>
        <w:pStyle w:val="TF-REFERNCIASITEM0"/>
      </w:pPr>
      <w:r w:rsidRPr="00386EEE">
        <w:rPr>
          <w:lang w:val="en-US"/>
        </w:rPr>
        <w:t xml:space="preserve">OEHLMAN, Damon; BLANC, Sébastien. </w:t>
      </w:r>
      <w:proofErr w:type="spellStart"/>
      <w:r w:rsidRPr="00386EEE">
        <w:rPr>
          <w:b/>
          <w:bCs/>
          <w:lang w:val="en-US"/>
        </w:rPr>
        <w:t>Aplicativos</w:t>
      </w:r>
      <w:proofErr w:type="spellEnd"/>
      <w:r w:rsidRPr="00386EEE">
        <w:rPr>
          <w:b/>
          <w:bCs/>
          <w:lang w:val="en-US"/>
        </w:rPr>
        <w:t xml:space="preserve"> Web Pro Android: </w:t>
      </w:r>
      <w:proofErr w:type="spellStart"/>
      <w:r w:rsidRPr="00386EEE">
        <w:rPr>
          <w:b/>
          <w:bCs/>
          <w:lang w:val="en-US"/>
        </w:rPr>
        <w:t>Desenvolvimento</w:t>
      </w:r>
      <w:proofErr w:type="spellEnd"/>
      <w:r w:rsidRPr="00386EEE">
        <w:rPr>
          <w:b/>
          <w:bCs/>
          <w:lang w:val="en-US"/>
        </w:rPr>
        <w:t xml:space="preserve"> Pro Android </w:t>
      </w:r>
      <w:proofErr w:type="spellStart"/>
      <w:r w:rsidRPr="00386EEE">
        <w:rPr>
          <w:b/>
          <w:bCs/>
          <w:lang w:val="en-US"/>
        </w:rPr>
        <w:t>Usando</w:t>
      </w:r>
      <w:proofErr w:type="spellEnd"/>
      <w:r w:rsidRPr="00386EEE">
        <w:rPr>
          <w:b/>
          <w:bCs/>
          <w:lang w:val="en-US"/>
        </w:rPr>
        <w:t xml:space="preserve"> HTML5</w:t>
      </w:r>
      <w:r w:rsidRPr="00386EEE">
        <w:rPr>
          <w:lang w:val="en-US"/>
        </w:rPr>
        <w:t xml:space="preserve">, CSS3 &amp; JavaScript. </w:t>
      </w:r>
      <w:r w:rsidRPr="00906519">
        <w:t>1. ed. Rio de Janeiro: Ciência Moderna, 2012.</w:t>
      </w:r>
    </w:p>
    <w:p w14:paraId="63F1604B" w14:textId="77777777" w:rsidR="00642652" w:rsidRDefault="00642652" w:rsidP="009E71AD">
      <w:pPr>
        <w:pStyle w:val="TF-REFERNCIASITEM0"/>
      </w:pPr>
      <w:r w:rsidRPr="00BC6CC6">
        <w:t xml:space="preserve">SILVA, Jorge Pereira da. </w:t>
      </w:r>
      <w:proofErr w:type="spellStart"/>
      <w:r w:rsidRPr="00BC6CC6">
        <w:rPr>
          <w:b/>
          <w:bCs/>
        </w:rPr>
        <w:t>EcoCIT</w:t>
      </w:r>
      <w:proofErr w:type="spellEnd"/>
      <w:r w:rsidRPr="00BC6CC6">
        <w:rPr>
          <w:b/>
          <w:bCs/>
        </w:rPr>
        <w:t xml:space="preserve">: uma plataforma escalável para desenvolvimento de aplicações de </w:t>
      </w:r>
      <w:proofErr w:type="spellStart"/>
      <w:r w:rsidRPr="00BC6CC6">
        <w:rPr>
          <w:b/>
          <w:bCs/>
        </w:rPr>
        <w:t>IoT</w:t>
      </w:r>
      <w:proofErr w:type="spellEnd"/>
      <w:r w:rsidRPr="00BC6CC6">
        <w:t>. 2017. 138f. Dissertação (Mestrado em Sistemas e Computação) - Centro de Ciências Exatas e da Terra, Universidade Federal do Rio Grande do Norte, Natal, 2017.</w:t>
      </w:r>
    </w:p>
    <w:p w14:paraId="3E07FA4F" w14:textId="77777777" w:rsidR="00642652" w:rsidRDefault="00642652" w:rsidP="009E71AD">
      <w:pPr>
        <w:pStyle w:val="TF-REFERNCIASITEM0"/>
      </w:pPr>
      <w:r w:rsidRPr="00D14E06">
        <w:rPr>
          <w:lang w:val="en-US"/>
        </w:rPr>
        <w:t xml:space="preserve">TANENBAUM, Andrew S.; STEEN, Maarten Van. </w:t>
      </w:r>
      <w:r w:rsidRPr="00772431">
        <w:rPr>
          <w:b/>
          <w:bCs/>
        </w:rPr>
        <w:t>SISTEMAS DISTRIBUIDOS: princípios e paradigmas</w:t>
      </w:r>
      <w:r w:rsidRPr="00CE4B43">
        <w:t>. 2. ed. São Saulo: Pearson, 2008.</w:t>
      </w:r>
    </w:p>
    <w:p w14:paraId="66439266" w14:textId="77777777" w:rsidR="00320BFA" w:rsidRDefault="00320BFA">
      <w:pPr>
        <w:pStyle w:val="TF-LEGENDA"/>
      </w:pPr>
    </w:p>
    <w:p w14:paraId="68D4778A" w14:textId="77777777" w:rsidR="00BE1EFC" w:rsidRPr="00320BFA" w:rsidRDefault="00125E02" w:rsidP="00BE1EFC">
      <w:pPr>
        <w:pStyle w:val="TF-xAvalTTULO"/>
      </w:pPr>
      <w:r>
        <w:br w:type="page"/>
      </w:r>
      <w:r w:rsidR="00BE1EFC" w:rsidRPr="00320BFA">
        <w:lastRenderedPageBreak/>
        <w:t>FORMULÁRIO  DE  avaliação</w:t>
      </w:r>
      <w:r w:rsidR="00BE1EFC">
        <w:t xml:space="preserve"> </w:t>
      </w:r>
      <w:r w:rsidR="00BE1EFC" w:rsidRPr="00320BFA">
        <w:t xml:space="preserve">– PROFESSOR </w:t>
      </w:r>
      <w:r w:rsidR="00BE1EFC">
        <w:t>AVALIADOR</w:t>
      </w:r>
    </w:p>
    <w:p w14:paraId="39FAC632" w14:textId="5D7E429B" w:rsidR="00BE1EFC" w:rsidRDefault="00BE1EFC" w:rsidP="00BE1EFC">
      <w:pPr>
        <w:pStyle w:val="TF-xAvalLINHA"/>
      </w:pPr>
      <w:r w:rsidRPr="00320BFA">
        <w:t>Avaliador(a):</w:t>
      </w:r>
      <w:r w:rsidRPr="00320BFA">
        <w:tab/>
      </w:r>
      <w:r w:rsidRPr="00BE1EFC">
        <w:rPr>
          <w:b/>
          <w:bCs/>
        </w:rPr>
        <w:t>Gilvan Justino</w:t>
      </w:r>
    </w:p>
    <w:p w14:paraId="64923691" w14:textId="77777777" w:rsidR="00BE1EFC" w:rsidRPr="00C767AD" w:rsidRDefault="00BE1EFC" w:rsidP="00BE1EFC">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BE1EFC" w:rsidRPr="00320BFA" w14:paraId="7793A933"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84440AD" w14:textId="77777777" w:rsidR="00BE1EFC" w:rsidRPr="00320BFA" w:rsidRDefault="00BE1EFC"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D720B2F" w14:textId="77777777" w:rsidR="00BE1EFC" w:rsidRPr="00320BFA" w:rsidRDefault="00BE1EFC"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B23D7DA" w14:textId="77777777" w:rsidR="00BE1EFC" w:rsidRPr="00320BFA" w:rsidRDefault="00BE1EFC"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91C8E81" w14:textId="77777777" w:rsidR="00BE1EFC" w:rsidRPr="00320BFA" w:rsidRDefault="00BE1EFC" w:rsidP="00225EA3">
            <w:pPr>
              <w:pStyle w:val="TF-xAvalITEMTABELA"/>
            </w:pPr>
            <w:r w:rsidRPr="00320BFA">
              <w:t>não atende</w:t>
            </w:r>
          </w:p>
        </w:tc>
      </w:tr>
      <w:tr w:rsidR="00BE1EFC" w:rsidRPr="00320BFA" w14:paraId="7AAFA2B3"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CF0E86" w14:textId="77777777" w:rsidR="00BE1EFC" w:rsidRPr="0000224C" w:rsidRDefault="00BE1EFC"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06D1468" w14:textId="77777777" w:rsidR="00BE1EFC" w:rsidRPr="00320BFA" w:rsidRDefault="00BE1EFC" w:rsidP="00225EA3">
            <w:pPr>
              <w:pStyle w:val="TF-xAvalITEM"/>
              <w:numPr>
                <w:ilvl w:val="0"/>
                <w:numId w:val="13"/>
              </w:numPr>
            </w:pPr>
            <w:r w:rsidRPr="00320BFA">
              <w:t>INTRODUÇÃO</w:t>
            </w:r>
          </w:p>
          <w:p w14:paraId="73B498A5" w14:textId="77777777" w:rsidR="00BE1EFC" w:rsidRPr="00320BFA" w:rsidRDefault="00BE1EFC"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250DAFD" w14:textId="77777777" w:rsidR="00BE1EFC" w:rsidRPr="00320BFA" w:rsidRDefault="00BE1EFC"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2EE1A9E" w14:textId="77777777" w:rsidR="00BE1EFC" w:rsidRPr="00320BFA" w:rsidRDefault="00BE1EFC"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37FD8DF" w14:textId="77777777" w:rsidR="00BE1EFC" w:rsidRPr="00320BFA" w:rsidRDefault="00BE1EFC" w:rsidP="00225EA3">
            <w:pPr>
              <w:ind w:left="709" w:hanging="709"/>
              <w:jc w:val="both"/>
              <w:rPr>
                <w:sz w:val="18"/>
              </w:rPr>
            </w:pPr>
          </w:p>
        </w:tc>
      </w:tr>
      <w:tr w:rsidR="00BE1EFC" w:rsidRPr="00320BFA" w14:paraId="01067B01"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019601"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E46A46" w14:textId="77777777" w:rsidR="00BE1EFC" w:rsidRPr="00320BFA" w:rsidRDefault="00BE1EFC"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7CDC4F6"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0A00C9"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CCFCAF" w14:textId="77777777" w:rsidR="00BE1EFC" w:rsidRPr="00320BFA" w:rsidRDefault="00BE1EFC" w:rsidP="00225EA3">
            <w:pPr>
              <w:ind w:left="709" w:hanging="709"/>
              <w:jc w:val="both"/>
              <w:rPr>
                <w:sz w:val="18"/>
              </w:rPr>
            </w:pPr>
          </w:p>
        </w:tc>
      </w:tr>
      <w:tr w:rsidR="00BE1EFC" w:rsidRPr="00320BFA" w14:paraId="2D4D14A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A97608"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021F23E" w14:textId="77777777" w:rsidR="00BE1EFC" w:rsidRPr="00320BFA" w:rsidRDefault="00BE1EFC" w:rsidP="00225EA3">
            <w:pPr>
              <w:pStyle w:val="TF-xAvalITEM"/>
              <w:numPr>
                <w:ilvl w:val="0"/>
                <w:numId w:val="13"/>
              </w:numPr>
            </w:pPr>
            <w:r w:rsidRPr="00320BFA">
              <w:t>OBJETIVOS</w:t>
            </w:r>
          </w:p>
          <w:p w14:paraId="2156F1BE" w14:textId="77777777" w:rsidR="00BE1EFC" w:rsidRPr="00320BFA" w:rsidRDefault="00BE1EFC"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F84C8DD"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41A7AA9"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E07DF6" w14:textId="77777777" w:rsidR="00BE1EFC" w:rsidRPr="00320BFA" w:rsidRDefault="00BE1EFC" w:rsidP="00225EA3">
            <w:pPr>
              <w:ind w:left="709" w:hanging="709"/>
              <w:jc w:val="both"/>
              <w:rPr>
                <w:sz w:val="18"/>
              </w:rPr>
            </w:pPr>
          </w:p>
        </w:tc>
      </w:tr>
      <w:tr w:rsidR="00BE1EFC" w:rsidRPr="00320BFA" w14:paraId="4ECC23D0"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1EB6D9"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594454" w14:textId="77777777" w:rsidR="00BE1EFC" w:rsidRPr="00320BFA" w:rsidRDefault="00BE1EFC"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59F056A"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09F69A5"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EA4AEA1" w14:textId="77777777" w:rsidR="00BE1EFC" w:rsidRPr="00320BFA" w:rsidRDefault="00BE1EFC" w:rsidP="00225EA3">
            <w:pPr>
              <w:ind w:left="709" w:hanging="709"/>
              <w:jc w:val="both"/>
              <w:rPr>
                <w:sz w:val="18"/>
              </w:rPr>
            </w:pPr>
          </w:p>
        </w:tc>
      </w:tr>
      <w:tr w:rsidR="00BE1EFC" w:rsidRPr="00320BFA" w14:paraId="7A604223"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86CDCA"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916F16" w14:textId="77777777" w:rsidR="00BE1EFC" w:rsidRPr="00320BFA" w:rsidRDefault="00BE1EFC" w:rsidP="00225EA3">
            <w:pPr>
              <w:pStyle w:val="TF-xAvalITEM"/>
              <w:numPr>
                <w:ilvl w:val="0"/>
                <w:numId w:val="13"/>
              </w:numPr>
            </w:pPr>
            <w:r w:rsidRPr="00320BFA">
              <w:t>TRABALHOS CORRELATOS</w:t>
            </w:r>
          </w:p>
          <w:p w14:paraId="045F7B62" w14:textId="77777777" w:rsidR="00BE1EFC" w:rsidRPr="00320BFA" w:rsidRDefault="00BE1EFC"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E0D10A7"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44BD65"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622A6A9" w14:textId="77777777" w:rsidR="00BE1EFC" w:rsidRPr="00320BFA" w:rsidRDefault="00BE1EFC" w:rsidP="00225EA3">
            <w:pPr>
              <w:ind w:left="709" w:hanging="709"/>
              <w:jc w:val="both"/>
              <w:rPr>
                <w:sz w:val="18"/>
              </w:rPr>
            </w:pPr>
          </w:p>
        </w:tc>
      </w:tr>
      <w:tr w:rsidR="00BE1EFC" w:rsidRPr="00320BFA" w14:paraId="773915EC"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D62104"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BD6A4D" w14:textId="77777777" w:rsidR="00BE1EFC" w:rsidRPr="00320BFA" w:rsidRDefault="00BE1EFC" w:rsidP="00225EA3">
            <w:pPr>
              <w:pStyle w:val="TF-xAvalITEM"/>
              <w:numPr>
                <w:ilvl w:val="0"/>
                <w:numId w:val="13"/>
              </w:numPr>
            </w:pPr>
            <w:r w:rsidRPr="00320BFA">
              <w:t>JUSTIFICATIVA</w:t>
            </w:r>
          </w:p>
          <w:p w14:paraId="2BA3C944" w14:textId="77777777" w:rsidR="00BE1EFC" w:rsidRPr="00320BFA" w:rsidRDefault="00BE1EFC"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56CFF82"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192F4D9"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C7DB68" w14:textId="77777777" w:rsidR="00BE1EFC" w:rsidRPr="00320BFA" w:rsidRDefault="00BE1EFC" w:rsidP="00225EA3">
            <w:pPr>
              <w:ind w:left="709" w:hanging="709"/>
              <w:jc w:val="both"/>
              <w:rPr>
                <w:sz w:val="18"/>
              </w:rPr>
            </w:pPr>
          </w:p>
        </w:tc>
      </w:tr>
      <w:tr w:rsidR="00BE1EFC" w:rsidRPr="00320BFA" w14:paraId="363A9CC5"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0AEEC0"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762ADF" w14:textId="77777777" w:rsidR="00BE1EFC" w:rsidRPr="00320BFA" w:rsidRDefault="00BE1EFC"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A576ECC"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7427461"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B779922" w14:textId="77777777" w:rsidR="00BE1EFC" w:rsidRPr="00320BFA" w:rsidRDefault="00BE1EFC" w:rsidP="00225EA3">
            <w:pPr>
              <w:ind w:left="709" w:hanging="709"/>
              <w:jc w:val="both"/>
              <w:rPr>
                <w:sz w:val="18"/>
              </w:rPr>
            </w:pPr>
          </w:p>
        </w:tc>
      </w:tr>
      <w:tr w:rsidR="00BE1EFC" w:rsidRPr="00320BFA" w14:paraId="295FD12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9D0F4E"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60DFBB" w14:textId="77777777" w:rsidR="00BE1EFC" w:rsidRPr="00320BFA" w:rsidRDefault="00BE1EFC"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C73CBD8"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1600AAE"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C865B0C" w14:textId="77777777" w:rsidR="00BE1EFC" w:rsidRPr="00320BFA" w:rsidRDefault="00BE1EFC" w:rsidP="00225EA3">
            <w:pPr>
              <w:ind w:left="709" w:hanging="709"/>
              <w:jc w:val="both"/>
              <w:rPr>
                <w:sz w:val="18"/>
              </w:rPr>
            </w:pPr>
          </w:p>
        </w:tc>
      </w:tr>
      <w:tr w:rsidR="00BE1EFC" w:rsidRPr="00320BFA" w14:paraId="7972938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E7726C"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1D8E59" w14:textId="77777777" w:rsidR="00BE1EFC" w:rsidRPr="00320BFA" w:rsidRDefault="00BE1EFC" w:rsidP="00225EA3">
            <w:pPr>
              <w:pStyle w:val="TF-xAvalITEM"/>
              <w:numPr>
                <w:ilvl w:val="0"/>
                <w:numId w:val="13"/>
              </w:numPr>
            </w:pPr>
            <w:r w:rsidRPr="00320BFA">
              <w:t>REQUISITOS PRINCIPAIS DO PROBLEMA A SER TRABALHADO</w:t>
            </w:r>
          </w:p>
          <w:p w14:paraId="5DEAC280" w14:textId="77777777" w:rsidR="00BE1EFC" w:rsidRPr="00320BFA" w:rsidRDefault="00BE1EFC"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2347DFF"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2D25CC8"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3E2086" w14:textId="77777777" w:rsidR="00BE1EFC" w:rsidRPr="00320BFA" w:rsidRDefault="00BE1EFC" w:rsidP="00225EA3">
            <w:pPr>
              <w:ind w:left="709" w:hanging="709"/>
              <w:jc w:val="both"/>
              <w:rPr>
                <w:sz w:val="18"/>
              </w:rPr>
            </w:pPr>
          </w:p>
        </w:tc>
      </w:tr>
      <w:tr w:rsidR="00BE1EFC" w:rsidRPr="00320BFA" w14:paraId="78CD9AA7"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930454"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19D346" w14:textId="77777777" w:rsidR="00BE1EFC" w:rsidRPr="00320BFA" w:rsidRDefault="00BE1EFC" w:rsidP="00225EA3">
            <w:pPr>
              <w:pStyle w:val="TF-xAvalITEM"/>
              <w:numPr>
                <w:ilvl w:val="0"/>
                <w:numId w:val="13"/>
              </w:numPr>
            </w:pPr>
            <w:r w:rsidRPr="00320BFA">
              <w:t>METODOLOGIA</w:t>
            </w:r>
          </w:p>
          <w:p w14:paraId="03CAE639" w14:textId="77777777" w:rsidR="00BE1EFC" w:rsidRPr="00320BFA" w:rsidRDefault="00BE1EFC"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9EEB841"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1F5B25"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BF889DD" w14:textId="77777777" w:rsidR="00BE1EFC" w:rsidRPr="00320BFA" w:rsidRDefault="00BE1EFC" w:rsidP="00225EA3">
            <w:pPr>
              <w:ind w:left="709" w:hanging="709"/>
              <w:jc w:val="both"/>
              <w:rPr>
                <w:sz w:val="18"/>
              </w:rPr>
            </w:pPr>
          </w:p>
        </w:tc>
      </w:tr>
      <w:tr w:rsidR="00BE1EFC" w:rsidRPr="00320BFA" w14:paraId="059DE47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B301CA"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8586572" w14:textId="77777777" w:rsidR="00BE1EFC" w:rsidRPr="00320BFA" w:rsidRDefault="00BE1EFC"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2388FB2"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EED82DF"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C26B5E" w14:textId="77777777" w:rsidR="00BE1EFC" w:rsidRPr="00320BFA" w:rsidRDefault="00BE1EFC" w:rsidP="00225EA3">
            <w:pPr>
              <w:ind w:left="709" w:hanging="709"/>
              <w:jc w:val="both"/>
              <w:rPr>
                <w:sz w:val="18"/>
              </w:rPr>
            </w:pPr>
          </w:p>
        </w:tc>
      </w:tr>
      <w:tr w:rsidR="00BE1EFC" w:rsidRPr="00320BFA" w14:paraId="2CD5181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538C78" w14:textId="77777777" w:rsidR="00BE1EFC" w:rsidRPr="00320BFA" w:rsidRDefault="00BE1EFC"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409124" w14:textId="77777777" w:rsidR="00BE1EFC" w:rsidRPr="00320BFA" w:rsidRDefault="00BE1EFC" w:rsidP="00225EA3">
            <w:pPr>
              <w:pStyle w:val="TF-xAvalITEM"/>
              <w:numPr>
                <w:ilvl w:val="0"/>
                <w:numId w:val="13"/>
              </w:numPr>
            </w:pPr>
            <w:r w:rsidRPr="00320BFA">
              <w:t>REVISÃO BIBLIOGRÁFICA</w:t>
            </w:r>
            <w:r>
              <w:t xml:space="preserve"> (atenção para a diferença de conteúdo entre projeto e pré-projeto)</w:t>
            </w:r>
          </w:p>
          <w:p w14:paraId="650CD8BC" w14:textId="77777777" w:rsidR="00BE1EFC" w:rsidRPr="00320BFA" w:rsidRDefault="00BE1EFC"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8E38927"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C116361"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21E3B49" w14:textId="77777777" w:rsidR="00BE1EFC" w:rsidRPr="00320BFA" w:rsidRDefault="00BE1EFC" w:rsidP="00225EA3">
            <w:pPr>
              <w:ind w:left="709" w:hanging="709"/>
              <w:jc w:val="both"/>
              <w:rPr>
                <w:sz w:val="18"/>
              </w:rPr>
            </w:pPr>
          </w:p>
        </w:tc>
      </w:tr>
      <w:tr w:rsidR="00BE1EFC" w:rsidRPr="00320BFA" w14:paraId="700F1DCC"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0A0985" w14:textId="77777777" w:rsidR="00BE1EFC" w:rsidRPr="00320BFA" w:rsidRDefault="00BE1EFC"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A1BDAA7" w14:textId="77777777" w:rsidR="00BE1EFC" w:rsidRPr="00320BFA" w:rsidRDefault="00BE1EFC"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9A0205F"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F069EF8"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C0D94B8" w14:textId="77777777" w:rsidR="00BE1EFC" w:rsidRPr="00320BFA" w:rsidRDefault="00BE1EFC" w:rsidP="00225EA3">
            <w:pPr>
              <w:ind w:left="709" w:hanging="709"/>
              <w:jc w:val="both"/>
              <w:rPr>
                <w:sz w:val="18"/>
              </w:rPr>
            </w:pPr>
          </w:p>
        </w:tc>
      </w:tr>
      <w:tr w:rsidR="00BE1EFC" w:rsidRPr="00320BFA" w14:paraId="3559E3D8"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EF71BD7" w14:textId="77777777" w:rsidR="00BE1EFC" w:rsidRPr="0000224C" w:rsidRDefault="00BE1EFC"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8F3BCFB" w14:textId="77777777" w:rsidR="00BE1EFC" w:rsidRPr="00320BFA" w:rsidRDefault="00BE1EFC" w:rsidP="00225EA3">
            <w:pPr>
              <w:pStyle w:val="TF-xAvalITEM"/>
              <w:numPr>
                <w:ilvl w:val="0"/>
                <w:numId w:val="13"/>
              </w:numPr>
            </w:pPr>
            <w:r w:rsidRPr="00320BFA">
              <w:t>LINGUAGEM USADA (redação)</w:t>
            </w:r>
          </w:p>
          <w:p w14:paraId="79A5B3A9" w14:textId="77777777" w:rsidR="00BE1EFC" w:rsidRPr="00320BFA" w:rsidRDefault="00BE1EFC"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4EA495D" w14:textId="77777777" w:rsidR="00BE1EFC" w:rsidRPr="00320BFA" w:rsidRDefault="00BE1EFC"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B0D4F14" w14:textId="77777777" w:rsidR="00BE1EFC" w:rsidRPr="00320BFA" w:rsidRDefault="00BE1EFC"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89F6106" w14:textId="77777777" w:rsidR="00BE1EFC" w:rsidRPr="00320BFA" w:rsidRDefault="00BE1EFC" w:rsidP="00225EA3">
            <w:pPr>
              <w:ind w:left="709" w:hanging="709"/>
              <w:jc w:val="both"/>
              <w:rPr>
                <w:sz w:val="18"/>
              </w:rPr>
            </w:pPr>
          </w:p>
        </w:tc>
      </w:tr>
      <w:tr w:rsidR="00BE1EFC" w:rsidRPr="00320BFA" w14:paraId="638D99D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86A5F1" w14:textId="77777777" w:rsidR="00BE1EFC" w:rsidRPr="00320BFA" w:rsidRDefault="00BE1EFC"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98EB89" w14:textId="77777777" w:rsidR="00BE1EFC" w:rsidRPr="00320BFA" w:rsidRDefault="00BE1EFC"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190D092" w14:textId="77777777" w:rsidR="00BE1EFC" w:rsidRPr="00320BFA" w:rsidRDefault="00BE1EFC"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B9E36CC" w14:textId="77777777" w:rsidR="00BE1EFC" w:rsidRPr="00320BFA" w:rsidRDefault="00BE1EFC"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FA90E13" w14:textId="77777777" w:rsidR="00BE1EFC" w:rsidRPr="00320BFA" w:rsidRDefault="00BE1EFC" w:rsidP="00225EA3">
            <w:pPr>
              <w:ind w:left="709" w:hanging="709"/>
              <w:jc w:val="both"/>
              <w:rPr>
                <w:sz w:val="18"/>
              </w:rPr>
            </w:pPr>
          </w:p>
        </w:tc>
      </w:tr>
    </w:tbl>
    <w:p w14:paraId="4A5383A7" w14:textId="77777777" w:rsidR="00BE1EFC" w:rsidRDefault="00BE1EFC" w:rsidP="00BE1EFC">
      <w:pPr>
        <w:pStyle w:val="TF-xAvalLINHA"/>
        <w:tabs>
          <w:tab w:val="left" w:leader="underscore" w:pos="6237"/>
        </w:tabs>
      </w:pPr>
    </w:p>
    <w:p w14:paraId="00EE8081" w14:textId="77777777" w:rsidR="00BE1EFC" w:rsidRDefault="00BE1EFC" w:rsidP="00BE1EFC">
      <w:pPr>
        <w:pStyle w:val="TF-xAvalTTULO"/>
        <w:ind w:left="0" w:firstLine="0"/>
        <w:jc w:val="left"/>
      </w:pPr>
    </w:p>
    <w:p w14:paraId="0D0C8678" w14:textId="58C47861" w:rsidR="00BE1EFC" w:rsidRDefault="00BE1EFC" w:rsidP="00BE1EFC">
      <w:pPr>
        <w:pStyle w:val="TF-xAvalTTULO"/>
      </w:pPr>
    </w:p>
    <w:p w14:paraId="42670405" w14:textId="348F6709" w:rsidR="00125E02" w:rsidRDefault="00125E02" w:rsidP="00BE1EFC">
      <w:pPr>
        <w:pStyle w:val="TF-xAvalTTULO"/>
      </w:pPr>
    </w:p>
    <w:sectPr w:rsidR="00125E02" w:rsidSect="00C767AD">
      <w:headerReference w:type="default" r:id="rId13"/>
      <w:headerReference w:type="first" r:id="rId14"/>
      <w:pgSz w:w="11907" w:h="16840"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CA"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E52F91" w14:paraId="1184B483" w14:textId="77777777" w:rsidTr="00225EA3">
      <w:tc>
        <w:tcPr>
          <w:tcW w:w="9212" w:type="dxa"/>
          <w:gridSpan w:val="2"/>
          <w:shd w:val="clear" w:color="auto" w:fill="auto"/>
        </w:tcPr>
        <w:p w14:paraId="01E6E24F" w14:textId="77777777" w:rsidR="00E52F91" w:rsidRDefault="00E52F91" w:rsidP="00E52F91">
          <w:pPr>
            <w:pStyle w:val="Cabealho"/>
            <w:tabs>
              <w:tab w:val="clear" w:pos="8640"/>
              <w:tab w:val="right" w:pos="8931"/>
            </w:tabs>
            <w:ind w:right="141"/>
            <w:jc w:val="center"/>
            <w:rPr>
              <w:rStyle w:val="Nmerodepgina"/>
            </w:rPr>
          </w:pPr>
          <w:r>
            <w:rPr>
              <w:rStyle w:val="Nmerodepgina"/>
            </w:rPr>
            <w:t>CURSO DE CIÊNCIA DA COMPUTAÇÃO – TCC</w:t>
          </w:r>
        </w:p>
      </w:tc>
    </w:tr>
    <w:tr w:rsidR="00E52F91" w14:paraId="0D8D5CFC" w14:textId="77777777" w:rsidTr="00225EA3">
      <w:tc>
        <w:tcPr>
          <w:tcW w:w="5778" w:type="dxa"/>
          <w:shd w:val="clear" w:color="auto" w:fill="auto"/>
        </w:tcPr>
        <w:p w14:paraId="2B0DC7D5" w14:textId="77777777" w:rsidR="00E52F91" w:rsidRPr="003C5262" w:rsidRDefault="00E52F91" w:rsidP="00E52F91">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AB7F060" w14:textId="77777777" w:rsidR="00E52F91" w:rsidRDefault="00E52F91" w:rsidP="00E52F91">
          <w:pPr>
            <w:pStyle w:val="Cabealho"/>
            <w:tabs>
              <w:tab w:val="clear" w:pos="8640"/>
              <w:tab w:val="right" w:pos="8931"/>
            </w:tabs>
            <w:ind w:right="141"/>
            <w:rPr>
              <w:rStyle w:val="Nmerodepgina"/>
            </w:rPr>
          </w:pPr>
          <w:r>
            <w:rPr>
              <w:rStyle w:val="Nmerodepgina"/>
            </w:rPr>
            <w:t>ANO/SEMESTRE: 2021/2</w:t>
          </w:r>
        </w:p>
      </w:tc>
    </w:tr>
  </w:tbl>
  <w:p w14:paraId="27C44BC2"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oNotTrackMoves/>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14DD"/>
    <w:rsid w:val="00023233"/>
    <w:rsid w:val="00023FA0"/>
    <w:rsid w:val="0002602F"/>
    <w:rsid w:val="00030E4A"/>
    <w:rsid w:val="00031A27"/>
    <w:rsid w:val="00031EE0"/>
    <w:rsid w:val="00045274"/>
    <w:rsid w:val="0004641A"/>
    <w:rsid w:val="00052A07"/>
    <w:rsid w:val="000533DA"/>
    <w:rsid w:val="0005457F"/>
    <w:rsid w:val="00054E1B"/>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7B02"/>
    <w:rsid w:val="00107C9F"/>
    <w:rsid w:val="0011270D"/>
    <w:rsid w:val="0011363A"/>
    <w:rsid w:val="00113A3F"/>
    <w:rsid w:val="001164FE"/>
    <w:rsid w:val="00125084"/>
    <w:rsid w:val="00125277"/>
    <w:rsid w:val="00125E02"/>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3AD8"/>
    <w:rsid w:val="002440B0"/>
    <w:rsid w:val="00244216"/>
    <w:rsid w:val="002553F5"/>
    <w:rsid w:val="0025685C"/>
    <w:rsid w:val="002708C9"/>
    <w:rsid w:val="00276E8F"/>
    <w:rsid w:val="0027792D"/>
    <w:rsid w:val="00282723"/>
    <w:rsid w:val="00282788"/>
    <w:rsid w:val="0028617A"/>
    <w:rsid w:val="00290E72"/>
    <w:rsid w:val="0029608A"/>
    <w:rsid w:val="00296D38"/>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86EEE"/>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362"/>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62979"/>
    <w:rsid w:val="00B70056"/>
    <w:rsid w:val="00B74D75"/>
    <w:rsid w:val="00B823A7"/>
    <w:rsid w:val="00B87699"/>
    <w:rsid w:val="00B90FA5"/>
    <w:rsid w:val="00B919F1"/>
    <w:rsid w:val="00BA2260"/>
    <w:rsid w:val="00BA6740"/>
    <w:rsid w:val="00BB468D"/>
    <w:rsid w:val="00BC0E8D"/>
    <w:rsid w:val="00BC4F18"/>
    <w:rsid w:val="00BC6CC6"/>
    <w:rsid w:val="00BD4D5F"/>
    <w:rsid w:val="00BE1EFC"/>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52F91"/>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02"/>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38945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16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42</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1-10-06T16:31:00Z</dcterms:created>
  <dcterms:modified xsi:type="dcterms:W3CDTF">2021-10-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